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14" w:rsidRPr="00ED4BA8" w:rsidRDefault="00371E18" w:rsidP="004E2583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</w:t>
      </w:r>
      <w:r w:rsidR="003A3AD9">
        <w:rPr>
          <w:rFonts w:ascii="BIZ UD明朝 Medium" w:eastAsia="BIZ UD明朝 Medium" w:hAnsi="BIZ UD明朝 Medium" w:hint="eastAsia"/>
        </w:rPr>
        <w:t>８</w:t>
      </w:r>
      <w:r>
        <w:rPr>
          <w:rFonts w:ascii="BIZ UD明朝 Medium" w:eastAsia="BIZ UD明朝 Medium" w:hAnsi="BIZ UD明朝 Medium" w:hint="eastAsia"/>
        </w:rPr>
        <w:t>号</w:t>
      </w:r>
    </w:p>
    <w:p w:rsidR="006140B7" w:rsidRDefault="003A3AD9" w:rsidP="006140B7">
      <w:pPr>
        <w:jc w:val="center"/>
        <w:rPr>
          <w:rFonts w:ascii="BIZ UD明朝 Medium" w:eastAsia="BIZ UD明朝 Medium" w:hAnsi="BIZ UD明朝 Medium" w:cstheme="minorBidi"/>
          <w:sz w:val="32"/>
        </w:rPr>
      </w:pPr>
      <w:r>
        <w:rPr>
          <w:rFonts w:ascii="BIZ UD明朝 Medium" w:eastAsia="BIZ UD明朝 Medium" w:hAnsi="BIZ UD明朝 Medium" w:hint="eastAsia"/>
          <w:noProof/>
          <w:u w:val="single"/>
        </w:rPr>
        <w:pict>
          <v:rect id="_x0000_s1026" style="position:absolute;left:0;text-align:left;margin-left:405pt;margin-top:32.7pt;width:77.8pt;height:24.3pt;z-index:251658240">
            <v:textbox inset="5.85pt,.7pt,5.85pt,.7pt">
              <w:txbxContent>
                <w:p w:rsidR="003A3AD9" w:rsidRPr="003A3AD9" w:rsidRDefault="003A3AD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265C9" w:rsidRPr="00D943C2">
        <w:rPr>
          <w:rFonts w:ascii="BIZ UD明朝 Medium" w:eastAsia="BIZ UD明朝 Medium" w:hAnsi="BIZ UD明朝 Medium" w:cstheme="minorBidi" w:hint="eastAsia"/>
          <w:sz w:val="32"/>
        </w:rPr>
        <w:t>配置予定者</w:t>
      </w:r>
      <w:r w:rsidR="00C51F14" w:rsidRPr="00D943C2">
        <w:rPr>
          <w:rFonts w:ascii="BIZ UD明朝 Medium" w:eastAsia="BIZ UD明朝 Medium" w:hAnsi="BIZ UD明朝 Medium" w:cstheme="minorBidi" w:hint="eastAsia"/>
          <w:sz w:val="32"/>
        </w:rPr>
        <w:t>の経歴等</w:t>
      </w:r>
    </w:p>
    <w:p w:rsidR="00D943C2" w:rsidRPr="003A3AD9" w:rsidRDefault="00D943C2" w:rsidP="00D943C2">
      <w:pPr>
        <w:rPr>
          <w:rFonts w:ascii="BIZ UD明朝 Medium" w:eastAsia="BIZ UD明朝 Medium" w:hAnsi="BIZ UD明朝 Medium"/>
        </w:rPr>
      </w:pPr>
      <w:r w:rsidRPr="006C1A09">
        <w:rPr>
          <w:rFonts w:ascii="BIZ UD明朝 Medium" w:eastAsia="BIZ UD明朝 Medium" w:hAnsi="BIZ UD明朝 Medium" w:hint="eastAsia"/>
          <w:u w:val="single"/>
        </w:rPr>
        <w:t>事業者名</w:t>
      </w:r>
      <w:r>
        <w:rPr>
          <w:rFonts w:ascii="BIZ UD明朝 Medium" w:eastAsia="BIZ UD明朝 Medium" w:hAnsi="BIZ UD明朝 Medium" w:hint="eastAsia"/>
          <w:u w:val="single"/>
        </w:rPr>
        <w:t>：</w:t>
      </w:r>
      <w:r w:rsidRPr="006C1A09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</w:t>
      </w:r>
      <w:r w:rsidR="003A3AD9">
        <w:rPr>
          <w:rFonts w:ascii="BIZ UD明朝 Medium" w:eastAsia="BIZ UD明朝 Medium" w:hAnsi="BIZ UD明朝 Medium" w:hint="eastAsia"/>
        </w:rPr>
        <w:t xml:space="preserve">　　　　　　　　　　　</w:t>
      </w:r>
      <w:r w:rsidR="003A3AD9" w:rsidRPr="003A3AD9">
        <w:rPr>
          <w:rFonts w:ascii="BIZ UD明朝 Medium" w:eastAsia="BIZ UD明朝 Medium" w:hAnsi="BIZ UD明朝 Medium" w:hint="eastAsia"/>
          <w:sz w:val="28"/>
          <w:szCs w:val="28"/>
        </w:rPr>
        <w:t>役割</w:t>
      </w:r>
    </w:p>
    <w:tbl>
      <w:tblPr>
        <w:tblpPr w:leftFromText="142" w:rightFromText="142" w:vertAnchor="text" w:horzAnchor="margin" w:tblpY="362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553"/>
        <w:gridCol w:w="2127"/>
        <w:gridCol w:w="416"/>
        <w:gridCol w:w="1984"/>
        <w:gridCol w:w="293"/>
        <w:gridCol w:w="2712"/>
      </w:tblGrid>
      <w:tr w:rsidR="00C51F14" w:rsidRPr="00ED4BA8" w:rsidTr="002B2D05">
        <w:trPr>
          <w:cantSplit/>
          <w:trHeight w:val="576"/>
        </w:trPr>
        <w:tc>
          <w:tcPr>
            <w:tcW w:w="1823" w:type="dxa"/>
            <w:vAlign w:val="center"/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氏</w:t>
            </w:r>
            <w:r w:rsidR="002B2D05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D4BA8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3096" w:type="dxa"/>
            <w:gridSpan w:val="3"/>
            <w:vAlign w:val="center"/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  <w:vAlign w:val="center"/>
          </w:tcPr>
          <w:p w:rsidR="00C51F14" w:rsidRPr="00ED4BA8" w:rsidRDefault="00ED4BA8" w:rsidP="002B2D05">
            <w:pPr>
              <w:widowControl/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実務経験年数</w:t>
            </w:r>
          </w:p>
        </w:tc>
        <w:tc>
          <w:tcPr>
            <w:tcW w:w="3005" w:type="dxa"/>
            <w:gridSpan w:val="2"/>
            <w:vAlign w:val="center"/>
          </w:tcPr>
          <w:p w:rsidR="00C51F14" w:rsidRPr="00ED4BA8" w:rsidRDefault="00C51F14" w:rsidP="002B2D05">
            <w:pPr>
              <w:widowControl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="002B2D05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D4BA8">
              <w:rPr>
                <w:rFonts w:ascii="BIZ UD明朝 Medium" w:eastAsia="BIZ UD明朝 Medium" w:hAnsi="BIZ UD明朝 Medium" w:hint="eastAsia"/>
              </w:rPr>
              <w:t>年</w:t>
            </w:r>
          </w:p>
        </w:tc>
      </w:tr>
      <w:tr w:rsidR="00C51F14" w:rsidRPr="00ED4BA8" w:rsidTr="002B2D05">
        <w:trPr>
          <w:cantSplit/>
          <w:trHeight w:val="1608"/>
        </w:trPr>
        <w:tc>
          <w:tcPr>
            <w:tcW w:w="1823" w:type="dxa"/>
            <w:vAlign w:val="center"/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職歴等</w:t>
            </w:r>
          </w:p>
        </w:tc>
        <w:tc>
          <w:tcPr>
            <w:tcW w:w="8085" w:type="dxa"/>
            <w:gridSpan w:val="6"/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</w:tc>
      </w:tr>
      <w:tr w:rsidR="00C51F14" w:rsidRPr="00ED4BA8" w:rsidTr="002B2D05">
        <w:trPr>
          <w:cantSplit/>
          <w:trHeight w:val="840"/>
        </w:trPr>
        <w:tc>
          <w:tcPr>
            <w:tcW w:w="1823" w:type="dxa"/>
            <w:vAlign w:val="center"/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現在の所属及び役職名</w:t>
            </w:r>
          </w:p>
        </w:tc>
        <w:tc>
          <w:tcPr>
            <w:tcW w:w="8085" w:type="dxa"/>
            <w:gridSpan w:val="6"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1F14" w:rsidRPr="00ED4BA8" w:rsidTr="002B2D05">
        <w:trPr>
          <w:cantSplit/>
          <w:trHeight w:val="422"/>
        </w:trPr>
        <w:tc>
          <w:tcPr>
            <w:tcW w:w="1823" w:type="dxa"/>
            <w:vMerge w:val="restart"/>
            <w:vAlign w:val="center"/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資格等</w:t>
            </w:r>
          </w:p>
        </w:tc>
        <w:tc>
          <w:tcPr>
            <w:tcW w:w="5373" w:type="dxa"/>
            <w:gridSpan w:val="5"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資格名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取得年月日</w:t>
            </w:r>
          </w:p>
        </w:tc>
      </w:tr>
      <w:tr w:rsidR="00C51F14" w:rsidRPr="00ED4BA8" w:rsidTr="002B2D05">
        <w:trPr>
          <w:cantSplit/>
          <w:trHeight w:val="422"/>
        </w:trPr>
        <w:tc>
          <w:tcPr>
            <w:tcW w:w="1823" w:type="dxa"/>
            <w:vMerge/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537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jc w:val="left"/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2B2D05" w:rsidRPr="00ED4BA8" w:rsidTr="002B2D05">
        <w:trPr>
          <w:cantSplit/>
          <w:trHeight w:val="422"/>
        </w:trPr>
        <w:tc>
          <w:tcPr>
            <w:tcW w:w="1823" w:type="dxa"/>
            <w:vMerge/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537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jc w:val="left"/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C51F14" w:rsidRPr="00ED4BA8" w:rsidTr="002B2D05">
        <w:trPr>
          <w:cantSplit/>
          <w:trHeight w:val="422"/>
        </w:trPr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5373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left"/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C51F14" w:rsidRPr="00ED4BA8" w:rsidTr="002B2D05">
        <w:trPr>
          <w:cantSplit/>
          <w:trHeight w:val="376"/>
        </w:trPr>
        <w:tc>
          <w:tcPr>
            <w:tcW w:w="9908" w:type="dxa"/>
            <w:gridSpan w:val="7"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最近５年間の主な業務経歴</w:t>
            </w:r>
          </w:p>
        </w:tc>
      </w:tr>
      <w:tr w:rsidR="00C51F14" w:rsidRPr="00ED4BA8" w:rsidTr="002B2D05">
        <w:trPr>
          <w:cantSplit/>
          <w:trHeight w:val="37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ind w:left="81"/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完了年度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発注</w:t>
            </w:r>
            <w:r w:rsidR="00ED4BA8"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ED4BA8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役割・担当業務</w:t>
            </w:r>
          </w:p>
        </w:tc>
      </w:tr>
      <w:tr w:rsidR="002B2D05" w:rsidRPr="00ED4BA8" w:rsidTr="002B2D05">
        <w:trPr>
          <w:cantSplit/>
          <w:trHeight w:val="405"/>
        </w:trPr>
        <w:tc>
          <w:tcPr>
            <w:tcW w:w="23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ind w:left="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1F14" w:rsidRPr="00ED4BA8" w:rsidTr="002B2D05">
        <w:trPr>
          <w:cantSplit/>
          <w:trHeight w:val="300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ind w:left="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B2D05" w:rsidRPr="00ED4BA8" w:rsidTr="002B2D05">
        <w:trPr>
          <w:cantSplit/>
          <w:trHeight w:val="300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ind w:left="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B2D05" w:rsidRPr="00ED4BA8" w:rsidTr="002B2D05">
        <w:trPr>
          <w:cantSplit/>
          <w:trHeight w:val="300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ind w:left="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1F14" w:rsidRPr="00ED4BA8" w:rsidTr="002B2D05">
        <w:trPr>
          <w:cantSplit/>
          <w:trHeight w:val="350"/>
        </w:trPr>
        <w:tc>
          <w:tcPr>
            <w:tcW w:w="23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ind w:left="81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1F14" w:rsidRPr="00ED4BA8" w:rsidTr="002B2D05">
        <w:trPr>
          <w:cantSplit/>
          <w:trHeight w:val="362"/>
        </w:trPr>
        <w:tc>
          <w:tcPr>
            <w:tcW w:w="9908" w:type="dxa"/>
            <w:gridSpan w:val="7"/>
            <w:tcBorders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  <w:lang w:eastAsia="zh-TW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現在の手持ち業務の状況</w:t>
            </w:r>
          </w:p>
        </w:tc>
      </w:tr>
      <w:tr w:rsidR="00C51F14" w:rsidRPr="00ED4BA8" w:rsidTr="002B2D05">
        <w:trPr>
          <w:cantSplit/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業務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履行期間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ED4BA8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</w:rPr>
              <w:t>発注</w:t>
            </w:r>
            <w:r>
              <w:rPr>
                <w:rFonts w:ascii="BIZ UD明朝 Medium" w:eastAsia="BIZ UD明朝 Medium" w:hAnsi="BIZ UD明朝 Medium" w:hint="eastAsia"/>
              </w:rPr>
              <w:t>者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C51F14" w:rsidRPr="00ED4BA8" w:rsidRDefault="00C51F14" w:rsidP="002B2D05">
            <w:pPr>
              <w:jc w:val="center"/>
              <w:rPr>
                <w:rFonts w:ascii="BIZ UD明朝 Medium" w:eastAsia="BIZ UD明朝 Medium" w:hAnsi="BIZ UD明朝 Medium"/>
              </w:rPr>
            </w:pPr>
            <w:r w:rsidRPr="00ED4BA8">
              <w:rPr>
                <w:rFonts w:ascii="BIZ UD明朝 Medium" w:eastAsia="BIZ UD明朝 Medium" w:hAnsi="BIZ UD明朝 Medium" w:hint="eastAsia"/>
                <w:lang w:eastAsia="zh-TW"/>
              </w:rPr>
              <w:t>担当</w:t>
            </w:r>
          </w:p>
        </w:tc>
      </w:tr>
      <w:tr w:rsidR="00C51F14" w:rsidRPr="00ED4BA8" w:rsidTr="002B2D05">
        <w:trPr>
          <w:cantSplit/>
          <w:trHeight w:val="176"/>
        </w:trPr>
        <w:tc>
          <w:tcPr>
            <w:tcW w:w="23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single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C51F14" w:rsidRPr="00ED4BA8" w:rsidTr="002B2D05">
        <w:trPr>
          <w:cantSplit/>
          <w:trHeight w:val="195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2B2D05" w:rsidRPr="00ED4BA8" w:rsidTr="002B2D05">
        <w:trPr>
          <w:cantSplit/>
          <w:trHeight w:val="195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2B2D05" w:rsidRPr="00ED4BA8" w:rsidTr="002B2D05">
        <w:trPr>
          <w:cantSplit/>
          <w:trHeight w:val="195"/>
        </w:trPr>
        <w:tc>
          <w:tcPr>
            <w:tcW w:w="2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  <w:bottom w:val="dotted" w:sz="4" w:space="0" w:color="auto"/>
            </w:tcBorders>
          </w:tcPr>
          <w:p w:rsidR="002B2D05" w:rsidRPr="00ED4BA8" w:rsidRDefault="002B2D05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  <w:tr w:rsidR="00C51F14" w:rsidRPr="00ED4BA8" w:rsidTr="002B2D05">
        <w:trPr>
          <w:cantSplit/>
          <w:trHeight w:val="300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  <w:tc>
          <w:tcPr>
            <w:tcW w:w="2712" w:type="dxa"/>
            <w:tcBorders>
              <w:top w:val="dotted" w:sz="4" w:space="0" w:color="auto"/>
            </w:tcBorders>
          </w:tcPr>
          <w:p w:rsidR="00C51F14" w:rsidRPr="00ED4BA8" w:rsidRDefault="00C51F14" w:rsidP="002B2D05">
            <w:pPr>
              <w:rPr>
                <w:rFonts w:ascii="BIZ UD明朝 Medium" w:eastAsia="BIZ UD明朝 Medium" w:hAnsi="BIZ UD明朝 Medium"/>
                <w:lang w:eastAsia="zh-TW"/>
              </w:rPr>
            </w:pPr>
          </w:p>
        </w:tc>
      </w:tr>
    </w:tbl>
    <w:p w:rsidR="00D943C2" w:rsidRDefault="00D943C2" w:rsidP="00D943C2">
      <w:pPr>
        <w:spacing w:line="240" w:lineRule="atLeast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〈注意〉</w:t>
      </w:r>
    </w:p>
    <w:p w:rsidR="003A3AD9" w:rsidRDefault="003A3AD9" w:rsidP="00D943C2">
      <w:pPr>
        <w:spacing w:line="240" w:lineRule="atLeast"/>
        <w:rPr>
          <w:rFonts w:ascii="BIZ UD明朝 Medium" w:eastAsia="BIZ UD明朝 Medium" w:hAnsi="BIZ UD明朝 Medium" w:hint="eastAsia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 xml:space="preserve">　①役割は、様式第７号の「役割」を記入すること。</w:t>
      </w:r>
    </w:p>
    <w:p w:rsidR="00C51F14" w:rsidRPr="00ED4BA8" w:rsidRDefault="003A3AD9" w:rsidP="00D943C2">
      <w:pPr>
        <w:spacing w:line="240" w:lineRule="atLeas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②</w:t>
      </w:r>
      <w:r w:rsidR="00C51F14" w:rsidRPr="00ED4BA8">
        <w:rPr>
          <w:rFonts w:ascii="BIZ UD明朝 Medium" w:eastAsia="BIZ UD明朝 Medium" w:hAnsi="BIZ UD明朝 Medium" w:hint="eastAsia"/>
          <w:sz w:val="21"/>
          <w:szCs w:val="21"/>
        </w:rPr>
        <w:t>主な業務経歴は、過去５年以内に受託（契約を締結）した業務を対象とする。</w:t>
      </w:r>
    </w:p>
    <w:p w:rsidR="00C51F14" w:rsidRPr="00ED4BA8" w:rsidRDefault="003A3AD9" w:rsidP="00D943C2">
      <w:pPr>
        <w:spacing w:line="240" w:lineRule="atLeast"/>
        <w:ind w:firstLineChars="100" w:firstLine="210"/>
        <w:rPr>
          <w:rFonts w:ascii="BIZ UD明朝 Medium" w:eastAsia="BIZ UD明朝 Medium" w:hAnsi="BIZ UD明朝 Medium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t>③</w:t>
      </w:r>
      <w:r w:rsidR="00C51F14" w:rsidRPr="00ED4BA8">
        <w:rPr>
          <w:rFonts w:ascii="BIZ UD明朝 Medium" w:eastAsia="BIZ UD明朝 Medium" w:hAnsi="BIZ UD明朝 Medium" w:hint="eastAsia"/>
          <w:sz w:val="21"/>
          <w:szCs w:val="21"/>
        </w:rPr>
        <w:t>本業務を担当する者</w:t>
      </w:r>
      <w:r w:rsidR="00ED4BA8">
        <w:rPr>
          <w:rFonts w:ascii="BIZ UD明朝 Medium" w:eastAsia="BIZ UD明朝 Medium" w:hAnsi="BIZ UD明朝 Medium" w:hint="eastAsia"/>
          <w:sz w:val="21"/>
          <w:szCs w:val="21"/>
        </w:rPr>
        <w:t>毎</w:t>
      </w:r>
      <w:r w:rsidR="00C51F14" w:rsidRPr="00ED4BA8">
        <w:rPr>
          <w:rFonts w:ascii="BIZ UD明朝 Medium" w:eastAsia="BIZ UD明朝 Medium" w:hAnsi="BIZ UD明朝 Medium" w:hint="eastAsia"/>
          <w:sz w:val="21"/>
          <w:szCs w:val="21"/>
        </w:rPr>
        <w:t>に作成することとし、様式については、適宜複写して使用すること。</w:t>
      </w:r>
    </w:p>
    <w:p w:rsidR="00C51F14" w:rsidRPr="00ED4BA8" w:rsidRDefault="003A3AD9" w:rsidP="00D943C2">
      <w:pPr>
        <w:spacing w:line="240" w:lineRule="atLeast"/>
        <w:ind w:firstLineChars="100" w:firstLine="210"/>
        <w:rPr>
          <w:rFonts w:ascii="BIZ UD明朝 Medium" w:eastAsia="BIZ UD明朝 Medium" w:hAnsi="BIZ UD明朝 Medium" w:cs="ＭＳ 明朝"/>
          <w:kern w:val="0"/>
          <w:sz w:val="21"/>
          <w:szCs w:val="21"/>
        </w:rPr>
      </w:pPr>
      <w:r>
        <w:rPr>
          <w:rFonts w:ascii="BIZ UD明朝 Medium" w:eastAsia="BIZ UD明朝 Medium" w:hAnsi="BIZ UD明朝 Medium" w:hint="eastAsia"/>
          <w:sz w:val="21"/>
          <w:szCs w:val="21"/>
        </w:rPr>
        <w:lastRenderedPageBreak/>
        <w:t>④</w:t>
      </w:r>
      <w:r w:rsidR="00C51F14" w:rsidRPr="00ED4BA8">
        <w:rPr>
          <w:rFonts w:ascii="BIZ UD明朝 Medium" w:eastAsia="BIZ UD明朝 Medium" w:hAnsi="BIZ UD明朝 Medium" w:hint="eastAsia"/>
          <w:sz w:val="21"/>
          <w:szCs w:val="21"/>
        </w:rPr>
        <w:t>記入欄が不足するときは、適宜記入欄を追加するなどして記入すること。</w:t>
      </w:r>
    </w:p>
    <w:sectPr w:rsidR="00C51F14" w:rsidRPr="00ED4BA8" w:rsidSect="005D6E0A">
      <w:footerReference w:type="even" r:id="rId8"/>
      <w:pgSz w:w="11906" w:h="16838" w:code="9"/>
      <w:pgMar w:top="1440" w:right="1077" w:bottom="1440" w:left="1077" w:header="851" w:footer="992" w:gutter="0"/>
      <w:cols w:space="425"/>
      <w:docGrid w:type="lines" w:linePitch="36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CE" w:rsidRDefault="004A63CE">
      <w:r>
        <w:separator/>
      </w:r>
    </w:p>
  </w:endnote>
  <w:endnote w:type="continuationSeparator" w:id="0">
    <w:p w:rsidR="004A63CE" w:rsidRDefault="004A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14" w:rsidRDefault="00C51F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1F14" w:rsidRDefault="00C51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CE" w:rsidRDefault="004A63CE">
      <w:r>
        <w:separator/>
      </w:r>
    </w:p>
  </w:footnote>
  <w:footnote w:type="continuationSeparator" w:id="0">
    <w:p w:rsidR="004A63CE" w:rsidRDefault="004A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7A"/>
    <w:multiLevelType w:val="hybridMultilevel"/>
    <w:tmpl w:val="17BAB6BE"/>
    <w:lvl w:ilvl="0" w:tplc="DEFE6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rawingGridHorizontalSpacing w:val="245"/>
  <w:drawingGridVerticalSpacing w:val="36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83"/>
    <w:rsid w:val="00006A84"/>
    <w:rsid w:val="000D56C2"/>
    <w:rsid w:val="00104504"/>
    <w:rsid w:val="00224A09"/>
    <w:rsid w:val="00234506"/>
    <w:rsid w:val="002B2D05"/>
    <w:rsid w:val="00371E18"/>
    <w:rsid w:val="00395312"/>
    <w:rsid w:val="003A3AD9"/>
    <w:rsid w:val="003C68BB"/>
    <w:rsid w:val="003F138E"/>
    <w:rsid w:val="004A63CE"/>
    <w:rsid w:val="004C2419"/>
    <w:rsid w:val="004E2583"/>
    <w:rsid w:val="005D6E0A"/>
    <w:rsid w:val="00607FC5"/>
    <w:rsid w:val="006140B7"/>
    <w:rsid w:val="0077296D"/>
    <w:rsid w:val="007847B2"/>
    <w:rsid w:val="00852A46"/>
    <w:rsid w:val="0087289A"/>
    <w:rsid w:val="008E3851"/>
    <w:rsid w:val="00975404"/>
    <w:rsid w:val="0098709A"/>
    <w:rsid w:val="00A20A49"/>
    <w:rsid w:val="00B024EC"/>
    <w:rsid w:val="00B92C7C"/>
    <w:rsid w:val="00C47BAB"/>
    <w:rsid w:val="00C51F14"/>
    <w:rsid w:val="00CC7A4D"/>
    <w:rsid w:val="00D943C2"/>
    <w:rsid w:val="00DC5CBE"/>
    <w:rsid w:val="00DF4894"/>
    <w:rsid w:val="00E60099"/>
    <w:rsid w:val="00ED4BA8"/>
    <w:rsid w:val="00F2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57EE34"/>
  <w15:docId w15:val="{6AA79D91-9E79-416B-92FF-6FD19DF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5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45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A227-9CFA-4B9B-81BB-2DDD311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YG91461</cp:lastModifiedBy>
  <cp:revision>21</cp:revision>
  <cp:lastPrinted>2021-07-19T01:32:00Z</cp:lastPrinted>
  <dcterms:created xsi:type="dcterms:W3CDTF">2014-05-20T02:16:00Z</dcterms:created>
  <dcterms:modified xsi:type="dcterms:W3CDTF">2023-07-07T02:52:00Z</dcterms:modified>
</cp:coreProperties>
</file>